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«21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82509B" w:rsidRPr="006966CB" w:rsidRDefault="004637C9" w:rsidP="004637C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РИЗНАНИ</w:t>
      </w:r>
      <w:r w:rsidR="00AF7318"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proofErr w:type="gramStart"/>
      <w:r w:rsidR="00AF7318">
        <w:rPr>
          <w:rFonts w:ascii="Times New Roman" w:hAnsi="Times New Roman" w:cs="Times New Roman"/>
          <w:bCs w:val="0"/>
          <w:sz w:val="28"/>
          <w:szCs w:val="28"/>
        </w:rPr>
        <w:t>УТРАТИВШИМ</w:t>
      </w:r>
      <w:proofErr w:type="gramEnd"/>
      <w:r w:rsidR="00AF7318">
        <w:rPr>
          <w:rFonts w:ascii="Times New Roman" w:hAnsi="Times New Roman" w:cs="Times New Roman"/>
          <w:bCs w:val="0"/>
          <w:sz w:val="28"/>
          <w:szCs w:val="28"/>
        </w:rPr>
        <w:t xml:space="preserve"> СИЛУ  ПОСТАНОВЛЕНИ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№ 62 ОТ 20.12.2013 Г. «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Г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ПРИЕМ ЗАЯВЛЕНИЙ И ВЫДАЧА ДОКУМЕНТОВ О СОГЛАСОВ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А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НИИ ПЕРЕУСТРОЙСТВА И (ИЛИ) ПЕРЕПЛАНИРОВКИ Ж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И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ЛОГО ПОМЕЩЕНИЯ»</w:t>
      </w:r>
    </w:p>
    <w:p w:rsidR="0082509B" w:rsidRPr="006966CB" w:rsidRDefault="0082509B" w:rsidP="0082509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509B" w:rsidRDefault="0082509B" w:rsidP="0082509B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</w:t>
      </w:r>
      <w:r w:rsidRPr="00686376">
        <w:rPr>
          <w:rFonts w:ascii="Times New Roman" w:hAnsi="Times New Roman"/>
          <w:b/>
          <w:iCs/>
          <w:sz w:val="28"/>
          <w:szCs w:val="28"/>
        </w:rPr>
        <w:t>в</w:t>
      </w:r>
      <w:r w:rsidRPr="00686376">
        <w:rPr>
          <w:rFonts w:ascii="Times New Roman" w:hAnsi="Times New Roman"/>
          <w:b/>
          <w:iCs/>
          <w:sz w:val="28"/>
          <w:szCs w:val="28"/>
        </w:rPr>
        <w:t>ляет:</w:t>
      </w:r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>
        <w:rPr>
          <w:rFonts w:ascii="Times New Roman" w:hAnsi="Times New Roman"/>
          <w:sz w:val="28"/>
          <w:szCs w:val="28"/>
        </w:rPr>
        <w:t>е</w:t>
      </w:r>
      <w:r w:rsidR="004637C9">
        <w:rPr>
          <w:rFonts w:ascii="Times New Roman" w:hAnsi="Times New Roman"/>
          <w:sz w:val="28"/>
          <w:szCs w:val="28"/>
        </w:rPr>
        <w:t>ления «Ковылинское» № 62 от  20.12.2013 г.</w:t>
      </w:r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2.</w:t>
      </w:r>
      <w:r w:rsidR="004637C9" w:rsidRPr="00E77D50">
        <w:rPr>
          <w:rFonts w:ascii="Times New Roman" w:hAnsi="Times New Roman"/>
          <w:sz w:val="28"/>
          <w:szCs w:val="28"/>
        </w:rPr>
        <w:t xml:space="preserve"> </w:t>
      </w:r>
      <w:r w:rsidRPr="00E77D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, </w:t>
      </w:r>
      <w:r w:rsidR="004637C9">
        <w:rPr>
          <w:rFonts w:ascii="Times New Roman" w:hAnsi="Times New Roman"/>
          <w:sz w:val="28"/>
          <w:szCs w:val="28"/>
        </w:rPr>
        <w:t>со</w:t>
      </w:r>
      <w:r w:rsidRPr="00E77D50">
        <w:rPr>
          <w:rFonts w:ascii="Times New Roman" w:hAnsi="Times New Roman"/>
          <w:sz w:val="28"/>
          <w:szCs w:val="28"/>
        </w:rPr>
        <w:t xml:space="preserve"> дня его официал</w:t>
      </w:r>
      <w:r w:rsidRPr="00E77D50">
        <w:rPr>
          <w:rFonts w:ascii="Times New Roman" w:hAnsi="Times New Roman"/>
          <w:sz w:val="28"/>
          <w:szCs w:val="28"/>
        </w:rPr>
        <w:t>ь</w:t>
      </w:r>
      <w:r w:rsidRPr="00E77D50">
        <w:rPr>
          <w:rFonts w:ascii="Times New Roman" w:hAnsi="Times New Roman"/>
          <w:sz w:val="28"/>
          <w:szCs w:val="28"/>
        </w:rPr>
        <w:t>ного опубликования (обнародования)</w:t>
      </w:r>
      <w:r w:rsidRPr="00E77D50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2509B" w:rsidRDefault="0082509B" w:rsidP="008250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p w:rsidR="00696C21" w:rsidRDefault="00696C21" w:rsidP="00696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6C21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696C21"/>
    <w:rsid w:val="006A6A7E"/>
    <w:rsid w:val="00713468"/>
    <w:rsid w:val="0071384D"/>
    <w:rsid w:val="007231C8"/>
    <w:rsid w:val="0074374E"/>
    <w:rsid w:val="0082509B"/>
    <w:rsid w:val="009F599F"/>
    <w:rsid w:val="00A05C74"/>
    <w:rsid w:val="00AF7318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E7FC-4CF2-44D7-8077-9860950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3</cp:revision>
  <cp:lastPrinted>2019-05-21T08:34:00Z</cp:lastPrinted>
  <dcterms:created xsi:type="dcterms:W3CDTF">2019-05-21T08:33:00Z</dcterms:created>
  <dcterms:modified xsi:type="dcterms:W3CDTF">2019-05-21T08:34:00Z</dcterms:modified>
</cp:coreProperties>
</file>